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08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6963E79C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</w:t>
      </w:r>
      <w:r w:rsidR="00024B4B">
        <w:t>8</w:t>
      </w:r>
      <w:r w:rsidR="004C484E" w:rsidRPr="004C484E">
        <w:t>.</w:t>
      </w:r>
      <w:r w:rsidR="00024B4B">
        <w:t>24</w:t>
      </w:r>
      <w:r w:rsidR="001771FA">
        <w:t>1</w:t>
      </w:r>
      <w:r w:rsidR="004C484E" w:rsidRPr="004C484E">
        <w:t>.1</w:t>
      </w:r>
      <w:r w:rsidR="001771FA">
        <w:t>63</w:t>
      </w:r>
      <w:r w:rsidR="004C484E" w:rsidRPr="004C484E">
        <w:t>.</w:t>
      </w:r>
      <w:r w:rsidR="001771FA">
        <w:t>1234</w:t>
      </w:r>
      <w:r w:rsidR="004C484E" w:rsidRPr="004C484E">
        <w:t xml:space="preserve"> – </w:t>
      </w:r>
      <w:r w:rsidR="001771FA">
        <w:t>IMPLEMENTAÇÃO DE PROGRAMA DE CAPACITAÇÃO E INCLUSÃO PARA PESSOAS IDOSAS.</w:t>
      </w:r>
    </w:p>
    <w:p w14:paraId="2F3C2F6A" w14:textId="39AD490A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B31AC2">
        <w:t>IMPLANTAÇÃO DE UNIDADES MÓVEIS PARA CAPACITAÇÃO E INCLUSÃO DE PESSOAS IDOSAS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019DD407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1EDBBA0E" w:rsidR="00F602E0" w:rsidRPr="00503453" w:rsidRDefault="004C484E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8F9E02F" w:rsidR="00F602E0" w:rsidRPr="00503453" w:rsidRDefault="001771FA" w:rsidP="004C484E">
            <w:pPr>
              <w:rPr>
                <w:sz w:val="20"/>
                <w:szCs w:val="20"/>
              </w:rPr>
            </w:pPr>
            <w:r w:rsidRPr="001771FA">
              <w:rPr>
                <w:sz w:val="20"/>
                <w:szCs w:val="20"/>
              </w:rPr>
              <w:t>08.241.163.1234 – IMPLEMENTAÇÃO DE PROGRAMA DE CAPACITAÇÃO E INCLUSÃO PARA PESSOAS IDOSAS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F1400F3" w:rsidR="00F602E0" w:rsidRPr="00F602E0" w:rsidRDefault="00B31AC2" w:rsidP="001840B3">
            <w:pPr>
              <w:rPr>
                <w:sz w:val="20"/>
                <w:szCs w:val="20"/>
                <w:u w:val="single"/>
              </w:rPr>
            </w:pPr>
            <w:r w:rsidRPr="00B31AC2">
              <w:rPr>
                <w:sz w:val="20"/>
                <w:szCs w:val="20"/>
                <w:u w:val="single"/>
              </w:rPr>
              <w:t>IMPLANTAÇÃO DE UNIDADES MÓVEIS PARA CAPACITAÇÃO E INCLUSÃO DE PESSOAS IDOSAS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09441DF3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A308BC4" w14:textId="3EAB23F6" w:rsidR="001771FA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.00 – SEC.MUN.</w:t>
            </w:r>
            <w:r w:rsidR="001771FA">
              <w:t xml:space="preserve"> </w:t>
            </w:r>
            <w:r w:rsidR="001771FA" w:rsidRPr="001771FA">
              <w:rPr>
                <w:sz w:val="20"/>
                <w:szCs w:val="20"/>
              </w:rPr>
              <w:t>SEMIDH</w:t>
            </w:r>
          </w:p>
          <w:p w14:paraId="1900F2A2" w14:textId="2B0C67A9" w:rsidR="00F602E0" w:rsidRPr="00503453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</w:t>
            </w:r>
            <w:r w:rsidRPr="00024B4B">
              <w:rPr>
                <w:sz w:val="20"/>
                <w:szCs w:val="20"/>
              </w:rPr>
              <w:t>.0</w:t>
            </w:r>
            <w:r w:rsidR="001771FA">
              <w:rPr>
                <w:sz w:val="20"/>
                <w:szCs w:val="20"/>
              </w:rPr>
              <w:t>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018C572" w:rsidR="00F602E0" w:rsidRPr="00503453" w:rsidRDefault="001771FA" w:rsidP="00411C8E">
            <w:pPr>
              <w:rPr>
                <w:sz w:val="20"/>
                <w:szCs w:val="20"/>
              </w:rPr>
            </w:pPr>
            <w:r w:rsidRPr="001771FA">
              <w:rPr>
                <w:sz w:val="20"/>
                <w:szCs w:val="20"/>
              </w:rPr>
              <w:t>08.241.163.1234 – IMPLEMENTAÇÃO DE PROGRAMA DE CAPACITAÇÃO E INCLUSÃO PARA PESSOAS IDOSAS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/>
    <w:p w14:paraId="2DD98F32" w14:textId="67DAE8F6" w:rsidR="003A3BF4" w:rsidRPr="00C323F7" w:rsidRDefault="003A3BF4" w:rsidP="003A3BF4">
      <w:pPr>
        <w:jc w:val="center"/>
      </w:pPr>
      <w:r w:rsidRPr="00C323F7">
        <w:t>S</w:t>
      </w:r>
      <w:r w:rsidR="00BC563F">
        <w:t>ala das Sessões,</w:t>
      </w:r>
      <w:r>
        <w:t xml:space="preserve"> 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7FF9E021" w14:textId="77777777" w:rsidR="00BC563F" w:rsidRDefault="00BC563F" w:rsidP="00BC563F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01860F4" w14:textId="7435A369" w:rsidR="00BC563F" w:rsidRDefault="00BC563F" w:rsidP="00BC563F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2C26F" wp14:editId="01DC1C48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39FF" w14:textId="77777777" w:rsidR="00BC563F" w:rsidRDefault="00BC563F" w:rsidP="00BC56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159BECF" w14:textId="77777777" w:rsidR="00BC563F" w:rsidRDefault="00BC563F" w:rsidP="00BC563F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AF9D680" w14:textId="77777777" w:rsidR="00BC563F" w:rsidRDefault="00BC563F" w:rsidP="00BC563F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4A081D8B" w:rsidR="007E75AE" w:rsidRPr="007F4615" w:rsidRDefault="007E75AE" w:rsidP="00BC563F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5662" w14:textId="77777777" w:rsidR="00146335" w:rsidRDefault="00146335" w:rsidP="00411C8E">
      <w:r>
        <w:separator/>
      </w:r>
    </w:p>
  </w:endnote>
  <w:endnote w:type="continuationSeparator" w:id="0">
    <w:p w14:paraId="5EFC9169" w14:textId="77777777" w:rsidR="00146335" w:rsidRDefault="0014633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415B" w14:textId="77777777" w:rsidR="00146335" w:rsidRDefault="00146335" w:rsidP="00411C8E">
      <w:r>
        <w:separator/>
      </w:r>
    </w:p>
  </w:footnote>
  <w:footnote w:type="continuationSeparator" w:id="0">
    <w:p w14:paraId="42096CB6" w14:textId="77777777" w:rsidR="00146335" w:rsidRDefault="0014633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D748E"/>
    <w:rsid w:val="00106C20"/>
    <w:rsid w:val="00120937"/>
    <w:rsid w:val="00125BE3"/>
    <w:rsid w:val="00146335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22686"/>
    <w:rsid w:val="00781C5B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BC563F"/>
    <w:rsid w:val="00C034FD"/>
    <w:rsid w:val="00CA4A7E"/>
    <w:rsid w:val="00CA6B30"/>
    <w:rsid w:val="00CD028D"/>
    <w:rsid w:val="00D816D9"/>
    <w:rsid w:val="00DF429B"/>
    <w:rsid w:val="00E03B39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0F53EC9C-0644-43C2-B516-22E79582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302-E68D-4AA6-A755-432372E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5:40:00Z</dcterms:created>
  <dcterms:modified xsi:type="dcterms:W3CDTF">2022-11-25T16:12:00Z</dcterms:modified>
</cp:coreProperties>
</file>